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  <w:bookmarkStart w:id="0" w:name="_GoBack"/>
      <w:bookmarkEnd w:id="0"/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3B7836" w:rsidRPr="0067707D" w:rsidRDefault="003B7836" w:rsidP="003B7836">
            <w:pPr>
              <w:jc w:val="center"/>
              <w:rPr>
                <w:b/>
              </w:rPr>
            </w:pPr>
            <w:r w:rsidRPr="0067707D">
              <w:rPr>
                <w:rFonts w:ascii="Tahoma" w:hAnsi="Tahoma" w:cs="Tahoma"/>
                <w:b/>
              </w:rPr>
              <w:t xml:space="preserve">splnění základních kvalifikačních předpokladů a </w:t>
            </w:r>
            <w:r w:rsidRPr="0067707D">
              <w:rPr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67707D"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- </w:t>
            </w:r>
            <w:r w:rsidRPr="0067707D">
              <w:rPr>
                <w:rFonts w:ascii="Tahoma" w:hAnsi="Tahoma" w:cs="Tahoma"/>
              </w:rPr>
              <w:t>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735"/>
      </w:tblGrid>
      <w:tr w:rsidR="006A1A7E" w:rsidRPr="006A1A7E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912" w:type="dxa"/>
            <w:vAlign w:val="center"/>
          </w:tcPr>
          <w:p w:rsidR="006A1A7E" w:rsidRPr="00994BEC" w:rsidRDefault="00994BEC" w:rsidP="00EC251A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994BEC">
              <w:rPr>
                <w:rFonts w:ascii="Tahoma" w:hAnsi="Tahoma" w:cs="Tahoma"/>
              </w:rPr>
              <w:t>Nemocnice Bruntál – oprava WC pro veřejnost</w:t>
            </w:r>
          </w:p>
        </w:tc>
      </w:tr>
      <w:tr w:rsidR="006A1A7E" w:rsidRPr="006A1A7E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 xml:space="preserve">Číslo veřejné zakázky:               </w:t>
            </w:r>
          </w:p>
        </w:tc>
        <w:tc>
          <w:tcPr>
            <w:tcW w:w="6912" w:type="dxa"/>
            <w:vAlign w:val="center"/>
          </w:tcPr>
          <w:p w:rsidR="006A1A7E" w:rsidRPr="00DE45CA" w:rsidRDefault="00994BEC" w:rsidP="00E00F87">
            <w:pPr>
              <w:autoSpaceDE w:val="0"/>
              <w:autoSpaceDN w:val="0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VZMR/027</w:t>
            </w:r>
            <w:r w:rsidR="009631BB" w:rsidRPr="002C1DEF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9/St</w:t>
            </w:r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5928"/>
      </w:tblGrid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088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088" w:type="dxa"/>
            <w:vAlign w:val="center"/>
          </w:tcPr>
          <w:p w:rsidR="00F573A8" w:rsidRPr="007C53FB" w:rsidRDefault="006852D4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ng. </w:t>
            </w:r>
            <w:r>
              <w:rPr>
                <w:rFonts w:ascii="Tahoma" w:hAnsi="Tahoma" w:cs="Tahoma"/>
              </w:rPr>
              <w:t>Hana Šutovská, místostarostka města Bruntál</w:t>
            </w: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V souladu s vyhlášenými podmínkami zadavatele ke shora uvedenému zadávacímu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dni  ...................................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default" r:id="rId8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F711B0">
      <w:rPr>
        <w:rFonts w:ascii="Tahoma" w:hAnsi="Tahoma" w:cs="Tahoma"/>
        <w:color w:val="00000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20F916F1"/>
    <w:multiLevelType w:val="multilevel"/>
    <w:tmpl w:val="C44AF72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FC"/>
    <w:rsid w:val="000003BB"/>
    <w:rsid w:val="000302ED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21BE4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3A64"/>
    <w:rsid w:val="00715BF1"/>
    <w:rsid w:val="007A7545"/>
    <w:rsid w:val="007B3435"/>
    <w:rsid w:val="007C5C1F"/>
    <w:rsid w:val="007C7C0A"/>
    <w:rsid w:val="007F28B7"/>
    <w:rsid w:val="0083293A"/>
    <w:rsid w:val="0085028D"/>
    <w:rsid w:val="008A5197"/>
    <w:rsid w:val="008E13BA"/>
    <w:rsid w:val="008E38D1"/>
    <w:rsid w:val="009631BB"/>
    <w:rsid w:val="009678C9"/>
    <w:rsid w:val="00980A17"/>
    <w:rsid w:val="00981138"/>
    <w:rsid w:val="00994BEC"/>
    <w:rsid w:val="009B15D3"/>
    <w:rsid w:val="009C3639"/>
    <w:rsid w:val="00A737EE"/>
    <w:rsid w:val="00AA0066"/>
    <w:rsid w:val="00AA07C3"/>
    <w:rsid w:val="00AA0949"/>
    <w:rsid w:val="00AB209B"/>
    <w:rsid w:val="00AE11E1"/>
    <w:rsid w:val="00B177C6"/>
    <w:rsid w:val="00B62E10"/>
    <w:rsid w:val="00B632F5"/>
    <w:rsid w:val="00B8040F"/>
    <w:rsid w:val="00BE67A7"/>
    <w:rsid w:val="00C471EE"/>
    <w:rsid w:val="00C62236"/>
    <w:rsid w:val="00CB2A9B"/>
    <w:rsid w:val="00CF7D9F"/>
    <w:rsid w:val="00D00EFF"/>
    <w:rsid w:val="00D15F7D"/>
    <w:rsid w:val="00D8128E"/>
    <w:rsid w:val="00DA7840"/>
    <w:rsid w:val="00DC6EDE"/>
    <w:rsid w:val="00DE45CA"/>
    <w:rsid w:val="00E00F87"/>
    <w:rsid w:val="00E202FD"/>
    <w:rsid w:val="00E31A9E"/>
    <w:rsid w:val="00E40F9C"/>
    <w:rsid w:val="00E4434A"/>
    <w:rsid w:val="00E445F7"/>
    <w:rsid w:val="00E67A0E"/>
    <w:rsid w:val="00E75E3A"/>
    <w:rsid w:val="00E8086C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711B0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8DD9-CA65-4C04-9321-506129C1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Pražáková Gabriela</cp:lastModifiedBy>
  <cp:revision>6</cp:revision>
  <cp:lastPrinted>2018-04-19T08:33:00Z</cp:lastPrinted>
  <dcterms:created xsi:type="dcterms:W3CDTF">2019-10-31T07:49:00Z</dcterms:created>
  <dcterms:modified xsi:type="dcterms:W3CDTF">2019-12-04T06:37:00Z</dcterms:modified>
</cp:coreProperties>
</file>